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3925DC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79BD5EF4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76927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</w:p>
    <w:p w14:paraId="0D0BD185" w14:textId="616E35B9" w:rsidR="00177385" w:rsidRDefault="003931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 wp14:anchorId="78D1B170" wp14:editId="31A88AC4">
            <wp:simplePos x="0" y="0"/>
            <wp:positionH relativeFrom="column">
              <wp:posOffset>691176</wp:posOffset>
            </wp:positionH>
            <wp:positionV relativeFrom="paragraph">
              <wp:posOffset>3276117</wp:posOffset>
            </wp:positionV>
            <wp:extent cx="3338623" cy="3100951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sh hands Col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23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23CC5D40">
                <wp:simplePos x="0" y="0"/>
                <wp:positionH relativeFrom="column">
                  <wp:posOffset>276860</wp:posOffset>
                </wp:positionH>
                <wp:positionV relativeFrom="page">
                  <wp:posOffset>488950</wp:posOffset>
                </wp:positionV>
                <wp:extent cx="5349875" cy="25825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58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1DA96A5B" w:rsidR="00FE456A" w:rsidRPr="003931CC" w:rsidRDefault="003931CC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pacing w:val="10"/>
                                <w:sz w:val="90"/>
                                <w:szCs w:val="9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CC">
                              <w:rPr>
                                <w:rFonts w:ascii="Convergence" w:hAnsi="Convergence"/>
                                <w:b/>
                                <w:color w:val="92D050"/>
                                <w:spacing w:val="10"/>
                                <w:sz w:val="90"/>
                                <w:szCs w:val="9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’re happy and you know it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D050"/>
                                <w:spacing w:val="10"/>
                                <w:sz w:val="90"/>
                                <w:szCs w:val="9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ash your ha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8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8pt;margin-top:38.5pt;width:421.25pt;height:203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" filled="f" stroked="f">
                <v:textbox>
                  <w:txbxContent>
                    <w:p w14:paraId="655EF73A" w14:textId="1DA96A5B" w:rsidR="00FE456A" w:rsidRPr="003931CC" w:rsidRDefault="003931CC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pacing w:val="10"/>
                          <w:sz w:val="90"/>
                          <w:szCs w:val="9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31CC">
                        <w:rPr>
                          <w:rFonts w:ascii="Convergence" w:hAnsi="Convergence"/>
                          <w:b/>
                          <w:color w:val="92D050"/>
                          <w:spacing w:val="10"/>
                          <w:sz w:val="90"/>
                          <w:szCs w:val="9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 you’re happy and you know it</w:t>
                      </w:r>
                      <w:r>
                        <w:rPr>
                          <w:rFonts w:ascii="Convergence" w:hAnsi="Convergence"/>
                          <w:b/>
                          <w:color w:val="92D050"/>
                          <w:spacing w:val="10"/>
                          <w:sz w:val="90"/>
                          <w:szCs w:val="9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ash your hands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2D728CCB">
                <wp:simplePos x="0" y="0"/>
                <wp:positionH relativeFrom="column">
                  <wp:posOffset>623570</wp:posOffset>
                </wp:positionH>
                <wp:positionV relativeFrom="page">
                  <wp:posOffset>3030746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623B7962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 w:rsidR="003931C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twi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 w:rsidR="0022497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7" type="#_x0000_t202" style="position:absolute;margin-left:49.1pt;margin-top:238.65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" filled="f" stroked="f">
                <v:textbox>
                  <w:txbxContent>
                    <w:p w14:paraId="55B89BCB" w14:textId="623B7962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 w:rsidR="003931C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twi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 w:rsidR="0022497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773BFE45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0A12829A">
                <wp:simplePos x="0" y="0"/>
                <wp:positionH relativeFrom="column">
                  <wp:posOffset>4403725</wp:posOffset>
                </wp:positionH>
                <wp:positionV relativeFrom="page">
                  <wp:posOffset>3330684</wp:posOffset>
                </wp:positionV>
                <wp:extent cx="5518150" cy="36842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68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4E74" w14:textId="3C34C4D2" w:rsidR="003931CC" w:rsidRPr="003931CC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CC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're happy and you know it, </w:t>
                            </w:r>
                            <w:r w:rsidRPr="003931CC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hands!</w:t>
                            </w:r>
                          </w:p>
                          <w:p w14:paraId="21B6A4DD" w14:textId="4A415B93" w:rsidR="003931CC" w:rsidRPr="003931CC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CC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wash your hands!</w:t>
                            </w:r>
                          </w:p>
                          <w:p w14:paraId="76DF7B43" w14:textId="77777777" w:rsidR="003931CC" w:rsidRPr="003931CC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CC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're happy and you know it, </w:t>
                            </w:r>
                          </w:p>
                          <w:p w14:paraId="7688B664" w14:textId="77777777" w:rsidR="003931CC" w:rsidRPr="003931CC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CC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you really want to show it,</w:t>
                            </w:r>
                          </w:p>
                          <w:p w14:paraId="75CA20AC" w14:textId="163FE7DB" w:rsidR="003931CC" w:rsidRPr="003931CC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CC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wash your hands!</w:t>
                            </w:r>
                          </w:p>
                          <w:p w14:paraId="5EA91317" w14:textId="3B73E440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_x0000_s1028" type="#_x0000_t202" style="position:absolute;margin-left:346.75pt;margin-top:262.25pt;width:434.5pt;height:29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" filled="f" stroked="f">
                <v:textbox>
                  <w:txbxContent>
                    <w:p w14:paraId="68084E74" w14:textId="3C34C4D2" w:rsidR="003931CC" w:rsidRPr="003931CC" w:rsidRDefault="003931CC" w:rsidP="003931C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CC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're happy and you know it, </w:t>
                      </w:r>
                      <w:r w:rsidRPr="003931CC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h</w:t>
                      </w:r>
                      <w:r w:rsidRPr="003931CC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hands!</w:t>
                      </w:r>
                    </w:p>
                    <w:p w14:paraId="21B6A4DD" w14:textId="4A415B93" w:rsidR="003931CC" w:rsidRPr="003931CC" w:rsidRDefault="003931CC" w:rsidP="003931C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CC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wash your hands!</w:t>
                      </w:r>
                    </w:p>
                    <w:p w14:paraId="76DF7B43" w14:textId="77777777" w:rsidR="003931CC" w:rsidRPr="003931CC" w:rsidRDefault="003931CC" w:rsidP="003931C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CC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're happy and you know it, </w:t>
                      </w:r>
                    </w:p>
                    <w:p w14:paraId="7688B664" w14:textId="77777777" w:rsidR="003931CC" w:rsidRPr="003931CC" w:rsidRDefault="003931CC" w:rsidP="003931C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CC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you really want to show it,</w:t>
                      </w:r>
                    </w:p>
                    <w:p w14:paraId="75CA20AC" w14:textId="163FE7DB" w:rsidR="003931CC" w:rsidRPr="003931CC" w:rsidRDefault="003931CC" w:rsidP="003931C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CC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wash your hands!</w:t>
                      </w:r>
                    </w:p>
                    <w:p w14:paraId="5EA91317" w14:textId="3B73E440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4624" behindDoc="0" locked="0" layoutInCell="1" allowOverlap="1" wp14:anchorId="620D369F" wp14:editId="054E9DE9">
            <wp:simplePos x="0" y="0"/>
            <wp:positionH relativeFrom="column">
              <wp:posOffset>5823585</wp:posOffset>
            </wp:positionH>
            <wp:positionV relativeFrom="paragraph">
              <wp:posOffset>122664</wp:posOffset>
            </wp:positionV>
            <wp:extent cx="2811439" cy="2611296"/>
            <wp:effectExtent l="95250" t="76200" r="46355" b="939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9" cy="261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6EC2" w14:textId="77777777" w:rsidR="00A4454C" w:rsidRDefault="00A4454C" w:rsidP="00EB5BDC">
      <w:pPr>
        <w:spacing w:after="0" w:line="240" w:lineRule="auto"/>
      </w:pPr>
      <w:r>
        <w:separator/>
      </w:r>
    </w:p>
  </w:endnote>
  <w:endnote w:type="continuationSeparator" w:id="0">
    <w:p w14:paraId="5DB2B4EA" w14:textId="77777777" w:rsidR="00A4454C" w:rsidRDefault="00A4454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703DC7-1B6E-48F6-8B7A-5B8E9CD5A1F2}"/>
    <w:embedBold r:id="rId2" w:fontKey="{E1BB8621-165E-4BE9-A683-1BCD079264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1463638-8626-4B1F-A86D-4035EAB4E0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A7AF719-6958-47FF-B060-382C17CBBFA7}"/>
    <w:embedBold r:id="rId5" w:fontKey="{2A4B2A13-BA5A-4259-8441-B7C397F8F4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61D4A3B-22D8-46EF-97BB-9251F7EEAA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6CA13" w14:textId="77777777" w:rsidR="00A4454C" w:rsidRDefault="00A4454C" w:rsidP="00EB5BDC">
      <w:pPr>
        <w:spacing w:after="0" w:line="240" w:lineRule="auto"/>
      </w:pPr>
      <w:r>
        <w:separator/>
      </w:r>
    </w:p>
  </w:footnote>
  <w:footnote w:type="continuationSeparator" w:id="0">
    <w:p w14:paraId="5F40E49F" w14:textId="77777777" w:rsidR="00A4454C" w:rsidRDefault="00A4454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1C8F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978"/>
    <w:rsid w:val="00254A0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1EC9"/>
    <w:rsid w:val="00376F5A"/>
    <w:rsid w:val="003820B2"/>
    <w:rsid w:val="003931CC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368CC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A00FA5"/>
    <w:rsid w:val="00A076DA"/>
    <w:rsid w:val="00A4454C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601E2"/>
    <w:rsid w:val="00D8411D"/>
    <w:rsid w:val="00DA1CD6"/>
    <w:rsid w:val="00E013A3"/>
    <w:rsid w:val="00E619D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61A9-F36E-48B3-8DAF-874BACD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09T13:36:00Z</cp:lastPrinted>
  <dcterms:created xsi:type="dcterms:W3CDTF">2020-03-09T13:38:00Z</dcterms:created>
  <dcterms:modified xsi:type="dcterms:W3CDTF">2020-03-09T13:38:00Z</dcterms:modified>
</cp:coreProperties>
</file>